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535FA9" w:rsidRDefault="007A37C1" w:rsidP="00304147">
      <w:pPr>
        <w:spacing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35F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D4CCF" w:rsidRPr="00535FA9" w:rsidRDefault="00F07EC6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к уведомлению 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proofErr w:type="gramStart"/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бсуждения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проекта постановления председателя Думы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>городского округ</w:t>
      </w:r>
      <w:r w:rsidR="00A838C4" w:rsidRPr="00535FA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A838C4" w:rsidRPr="00535FA9">
        <w:rPr>
          <w:rFonts w:ascii="Times New Roman" w:eastAsia="Calibri" w:hAnsi="Times New Roman" w:cs="Times New Roman"/>
          <w:sz w:val="24"/>
          <w:szCs w:val="24"/>
        </w:rPr>
        <w:t xml:space="preserve"> Тольятти «О внесении изменений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 в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, утвержденные постановлением председателя Думы городского</w:t>
      </w:r>
    </w:p>
    <w:p w:rsidR="00352C63" w:rsidRPr="00535FA9" w:rsidRDefault="00352C63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округа Тольятти от 21.12.2017 №01-04/177</w:t>
      </w:r>
      <w:r w:rsidR="00E84CBA" w:rsidRPr="00535FA9">
        <w:rPr>
          <w:rFonts w:ascii="Times New Roman" w:eastAsia="Calibri" w:hAnsi="Times New Roman" w:cs="Times New Roman"/>
          <w:sz w:val="24"/>
          <w:szCs w:val="24"/>
        </w:rPr>
        <w:t>»</w:t>
      </w: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794" w:rsidRPr="00535FA9" w:rsidRDefault="00AC7794" w:rsidP="00304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C8" w:rsidRPr="00027FE9" w:rsidRDefault="003A7FC8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1D6" w:rsidRDefault="00F431D6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027FE9" w:rsidRDefault="008D79CD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027FE9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027FE9">
        <w:rPr>
          <w:rFonts w:ascii="Times New Roman" w:hAnsi="Times New Roman" w:cs="Times New Roman"/>
          <w:sz w:val="28"/>
          <w:szCs w:val="28"/>
        </w:rPr>
        <w:t>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027FE9">
        <w:rPr>
          <w:rFonts w:ascii="Times New Roman" w:hAnsi="Times New Roman" w:cs="Times New Roman"/>
          <w:sz w:val="28"/>
          <w:szCs w:val="28"/>
        </w:rPr>
        <w:t>е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027FE9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027FE9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027FE9">
        <w:rPr>
          <w:rFonts w:ascii="Times New Roman" w:hAnsi="Times New Roman" w:cs="Times New Roman"/>
          <w:sz w:val="28"/>
          <w:szCs w:val="28"/>
        </w:rPr>
        <w:t>ем</w:t>
      </w:r>
      <w:r w:rsidRPr="00027FE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Думы городского округа Тольятти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01-04/177</w:t>
      </w:r>
    </w:p>
    <w:p w:rsidR="00AC7794" w:rsidRDefault="00AC7794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027FE9">
        <w:rPr>
          <w:rFonts w:ascii="Times New Roman" w:hAnsi="Times New Roman" w:cs="Times New Roman"/>
          <w:sz w:val="28"/>
          <w:szCs w:val="28"/>
        </w:rPr>
        <w:t>постановление</w:t>
      </w:r>
      <w:r w:rsidRPr="00027FE9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027FE9">
        <w:rPr>
          <w:rFonts w:ascii="Times New Roman" w:hAnsi="Times New Roman" w:cs="Times New Roman"/>
          <w:sz w:val="28"/>
          <w:szCs w:val="28"/>
        </w:rPr>
        <w:t>»,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814F11" w:rsidRPr="00027FE9" w:rsidRDefault="00814F11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C2D" w:rsidRPr="00027FE9" w:rsidRDefault="00036664" w:rsidP="0030414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Вне</w:t>
      </w:r>
      <w:r w:rsidR="00EB0280" w:rsidRPr="00027FE9">
        <w:rPr>
          <w:rFonts w:ascii="Times New Roman" w:hAnsi="Times New Roman" w:cs="Times New Roman"/>
          <w:sz w:val="28"/>
          <w:szCs w:val="28"/>
        </w:rPr>
        <w:t xml:space="preserve">сти </w:t>
      </w:r>
      <w:r w:rsidRPr="00027FE9">
        <w:rPr>
          <w:rFonts w:ascii="Times New Roman" w:hAnsi="Times New Roman" w:cs="Times New Roman"/>
          <w:sz w:val="28"/>
          <w:szCs w:val="28"/>
        </w:rPr>
        <w:t>в</w:t>
      </w:r>
      <w:r w:rsidR="003362D6" w:rsidRPr="00027FE9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027FE9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Думы </w:t>
      </w:r>
      <w:r w:rsidR="006F3C17" w:rsidRPr="00027FE9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027FE9">
        <w:rPr>
          <w:rFonts w:ascii="Times New Roman" w:hAnsi="Times New Roman" w:cs="Times New Roman"/>
          <w:sz w:val="28"/>
          <w:szCs w:val="28"/>
        </w:rPr>
        <w:t>01-04/177</w:t>
      </w:r>
      <w:r w:rsidR="00474567" w:rsidRPr="00027FE9">
        <w:rPr>
          <w:rFonts w:ascii="Times New Roman" w:hAnsi="Times New Roman" w:cs="Times New Roman"/>
          <w:sz w:val="28"/>
          <w:szCs w:val="28"/>
        </w:rPr>
        <w:t xml:space="preserve">, </w:t>
      </w:r>
      <w:r w:rsidR="00D45B8A" w:rsidRPr="00027FE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D5CA4" w:rsidRPr="00027FE9">
        <w:rPr>
          <w:rFonts w:ascii="Times New Roman" w:hAnsi="Times New Roman" w:cs="Times New Roman"/>
          <w:sz w:val="28"/>
          <w:szCs w:val="28"/>
        </w:rPr>
        <w:t>изменения</w:t>
      </w:r>
      <w:r w:rsidR="00956C2D" w:rsidRPr="00027FE9">
        <w:rPr>
          <w:rFonts w:ascii="Times New Roman" w:hAnsi="Times New Roman" w:cs="Times New Roman"/>
          <w:sz w:val="28"/>
          <w:szCs w:val="28"/>
        </w:rPr>
        <w:t>:</w:t>
      </w:r>
    </w:p>
    <w:p w:rsidR="006C75F2" w:rsidRPr="00027FE9" w:rsidRDefault="00E317A6" w:rsidP="00304147">
      <w:pPr>
        <w:pStyle w:val="a7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1)</w:t>
      </w:r>
      <w:r w:rsidR="001D5CA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530BC6" w:rsidRPr="00027FE9">
        <w:rPr>
          <w:rFonts w:ascii="Times New Roman" w:hAnsi="Times New Roman" w:cs="Times New Roman"/>
          <w:sz w:val="28"/>
          <w:szCs w:val="28"/>
        </w:rPr>
        <w:t>т</w:t>
      </w:r>
      <w:r w:rsidR="006C75F2" w:rsidRPr="00027FE9">
        <w:rPr>
          <w:rFonts w:ascii="Times New Roman" w:hAnsi="Times New Roman" w:cs="Times New Roman"/>
          <w:sz w:val="28"/>
          <w:szCs w:val="28"/>
        </w:rPr>
        <w:t>аблицу</w:t>
      </w:r>
      <w:r w:rsidR="005B19B3" w:rsidRPr="00027FE9">
        <w:rPr>
          <w:rFonts w:ascii="Times New Roman" w:hAnsi="Times New Roman" w:cs="Times New Roman"/>
          <w:sz w:val="28"/>
          <w:szCs w:val="28"/>
        </w:rPr>
        <w:t xml:space="preserve"> «12. </w:t>
      </w:r>
      <w:r w:rsidR="006C75F2" w:rsidRPr="00027FE9">
        <w:rPr>
          <w:rFonts w:ascii="Times New Roman" w:hAnsi="Times New Roman" w:cs="Times New Roman"/>
          <w:sz w:val="28"/>
          <w:szCs w:val="28"/>
        </w:rPr>
        <w:t xml:space="preserve"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</w:t>
      </w:r>
      <w:r w:rsidR="00D4221A" w:rsidRPr="00027FE9">
        <w:rPr>
          <w:rFonts w:ascii="Times New Roman" w:hAnsi="Times New Roman" w:cs="Times New Roman"/>
          <w:sz w:val="28"/>
          <w:szCs w:val="28"/>
        </w:rPr>
        <w:t xml:space="preserve">обеспечения» </w:t>
      </w:r>
      <w:r w:rsidR="00B4468B" w:rsidRPr="00027FE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C75F2" w:rsidRPr="00027FE9">
        <w:rPr>
          <w:rFonts w:ascii="Times New Roman" w:hAnsi="Times New Roman" w:cs="Times New Roman"/>
          <w:sz w:val="28"/>
          <w:szCs w:val="28"/>
        </w:rPr>
        <w:t>:</w:t>
      </w:r>
    </w:p>
    <w:p w:rsidR="00C6453F" w:rsidRPr="00814F11" w:rsidRDefault="00C6453F" w:rsidP="00304147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75F2" w:rsidRPr="00027FE9" w:rsidRDefault="006C75F2" w:rsidP="00304147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«</w:t>
      </w:r>
      <w:r w:rsidR="005B19B3" w:rsidRPr="00027FE9">
        <w:rPr>
          <w:rFonts w:ascii="Times New Roman" w:hAnsi="Times New Roman" w:cs="Times New Roman"/>
          <w:sz w:val="28"/>
          <w:szCs w:val="28"/>
        </w:rPr>
        <w:t xml:space="preserve">12. </w:t>
      </w:r>
      <w:r w:rsidRPr="00027FE9">
        <w:rPr>
          <w:rFonts w:ascii="Times New Roman" w:hAnsi="Times New Roman" w:cs="Times New Roman"/>
          <w:sz w:val="28"/>
          <w:szCs w:val="28"/>
        </w:rPr>
        <w:t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обеспечения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E317A6" w:rsidRPr="00535FA9" w:rsidTr="00814F11">
        <w:trPr>
          <w:trHeight w:val="400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17A6" w:rsidRPr="00535FA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17A6" w:rsidRPr="00535FA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17A6" w:rsidRPr="00535FA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17A6" w:rsidRPr="00535FA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17A6" w:rsidRPr="00535FA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17A6" w:rsidRPr="00535FA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обслуживания в год </w:t>
            </w:r>
            <w:r w:rsidR="00F7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7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17A6" w:rsidRPr="00027FE9" w:rsidTr="00535FA9">
        <w:trPr>
          <w:trHeight w:val="11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Простая неисключительная лицензия на программное обеспечение СЭД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300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Простая неисключительная лицензия на программное обеспечение СЭД «Архивное 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70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исключительных (пользовательских) прав на использование программного обеспечения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persky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point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130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ых продуктов «1С Бухгалтерия государственного учреждения 8» «1С</w:t>
            </w:r>
            <w:proofErr w:type="gram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амин расчет заработной платы» и «1С: Зарплата и кадры государственного учреждения 8 версия 3.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110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Перенос данных из программного продукта «1С</w:t>
            </w:r>
            <w:proofErr w:type="gram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амин расчет заработной платы версии 3.5» в программный продукт «1С: Зарплата и кадры государственного учреждения 8 версия 3.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15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и на программное обеспечение для электронной сдачи отчетности в контролирующие органы (ФНС, ПФР, РОССТАТ, Ф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 xml:space="preserve">не более </w:t>
            </w:r>
            <w:r w:rsidRPr="00027FE9">
              <w:rPr>
                <w:rFonts w:ascii="Times New Roman" w:hAnsi="Times New Roman" w:cs="Times New Roman"/>
                <w:lang w:val="en-US"/>
              </w:rPr>
              <w:t>10</w:t>
            </w:r>
            <w:r w:rsidRPr="00027FE9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Простая неисключительная лицензия на программное обеспечение: ИТС Бюджет </w:t>
            </w:r>
            <w:r w:rsidR="00535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535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е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20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Простая неисключительная лицензия на программное обеспечение: 1С Предприяти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50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Простая неисключительная лицензия на программное 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: «1С </w:t>
            </w: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Битрикс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: Управление </w:t>
            </w:r>
            <w:proofErr w:type="gram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сайтом-Эксперт</w:t>
            </w:r>
            <w:proofErr w:type="gram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55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0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Простая неисключительная лицензия на программное обеспечение: «</w:t>
            </w: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Net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FE9">
              <w:rPr>
                <w:rFonts w:ascii="Times New Roman" w:hAnsi="Times New Roman" w:cs="Times New Roman"/>
              </w:rPr>
              <w:t>не более 20 000 руб. включительно</w:t>
            </w:r>
          </w:p>
        </w:tc>
      </w:tr>
      <w:tr w:rsidR="00E317A6" w:rsidRPr="00027FE9" w:rsidTr="00935B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  1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6" w:rsidRPr="00027FE9" w:rsidRDefault="00E317A6" w:rsidP="00304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ых услуг с использованием экземпляров справочно-правовой системы «</w:t>
            </w: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A6" w:rsidRPr="00027FE9" w:rsidRDefault="00E317A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Cs w:val="28"/>
              </w:rPr>
              <w:t>не более 180 000 руб. включительно</w:t>
            </w:r>
          </w:p>
        </w:tc>
      </w:tr>
    </w:tbl>
    <w:p w:rsidR="00935B23" w:rsidRPr="00027FE9" w:rsidRDefault="00535FA9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D21BE" w:rsidRPr="00474009" w:rsidRDefault="00BD21BE" w:rsidP="00474009">
      <w:pPr>
        <w:pStyle w:val="a7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8"/>
        </w:rPr>
      </w:pPr>
      <w:r w:rsidRPr="00474009">
        <w:rPr>
          <w:rFonts w:ascii="Times New Roman" w:hAnsi="Times New Roman"/>
          <w:sz w:val="28"/>
          <w:szCs w:val="28"/>
        </w:rPr>
        <w:t>с</w:t>
      </w:r>
      <w:r w:rsidR="00474009">
        <w:rPr>
          <w:rFonts w:ascii="Times New Roman" w:hAnsi="Times New Roman"/>
          <w:sz w:val="28"/>
          <w:szCs w:val="28"/>
        </w:rPr>
        <w:t xml:space="preserve">троки </w:t>
      </w:r>
      <w:r w:rsidRPr="00474009">
        <w:rPr>
          <w:rFonts w:ascii="Times New Roman" w:hAnsi="Times New Roman"/>
          <w:sz w:val="28"/>
          <w:szCs w:val="28"/>
        </w:rPr>
        <w:t>5</w:t>
      </w:r>
      <w:r w:rsidR="00474009">
        <w:rPr>
          <w:rFonts w:ascii="Times New Roman" w:hAnsi="Times New Roman"/>
          <w:sz w:val="28"/>
          <w:szCs w:val="28"/>
        </w:rPr>
        <w:t>, 6</w:t>
      </w:r>
      <w:r w:rsidRPr="00474009">
        <w:rPr>
          <w:rFonts w:ascii="Times New Roman" w:hAnsi="Times New Roman"/>
          <w:sz w:val="28"/>
          <w:szCs w:val="28"/>
        </w:rPr>
        <w:t xml:space="preserve">  таблицы  «15. Норматив затрат на закупку горюче-смазочных материалов»  изложить в следующей редакции: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BD21BE" w:rsidRPr="00BD21BE" w:rsidTr="00A1016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BE" w:rsidRPr="00BD21BE" w:rsidRDefault="00BD21BE" w:rsidP="00BD21BE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B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6"/>
                <w:szCs w:val="26"/>
              </w:rPr>
            </w:pPr>
            <w:r w:rsidRPr="00BD21BE">
              <w:rPr>
                <w:rFonts w:ascii="Times New Roman" w:hAnsi="Times New Roman"/>
                <w:sz w:val="26"/>
                <w:szCs w:val="26"/>
              </w:rPr>
              <w:t>Жидкость охлаждающая (антифри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;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D21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7</w:t>
            </w:r>
            <w:r w:rsidRPr="00BD21BE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BD21BE" w:rsidRPr="00BD21BE" w:rsidTr="00A1016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D21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дкость охлаждающая (тосо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BD21BE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Pr="00BD21BE">
              <w:rPr>
                <w:rFonts w:ascii="Times New Roman" w:hAnsi="Times New Roman"/>
                <w:sz w:val="26"/>
                <w:szCs w:val="26"/>
              </w:rPr>
              <w:t>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BE" w:rsidRPr="00BD21BE" w:rsidRDefault="00BD21BE" w:rsidP="00BD21B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2</w:t>
            </w:r>
            <w:r w:rsidRPr="00BD21BE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</w:tbl>
    <w:p w:rsidR="00BD21BE" w:rsidRPr="00BD21BE" w:rsidRDefault="00BD21BE" w:rsidP="00BD21BE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</w:rPr>
      </w:pPr>
      <w:r w:rsidRPr="00BD21BE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2606C5" w:rsidRPr="00027FE9" w:rsidRDefault="00474009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B8A" w:rsidRPr="00027FE9">
        <w:rPr>
          <w:rFonts w:ascii="Times New Roman" w:hAnsi="Times New Roman" w:cs="Times New Roman"/>
          <w:sz w:val="28"/>
          <w:szCs w:val="28"/>
        </w:rPr>
        <w:t>) т</w:t>
      </w:r>
      <w:r w:rsidR="002606C5" w:rsidRPr="00027FE9">
        <w:rPr>
          <w:rFonts w:ascii="Times New Roman" w:hAnsi="Times New Roman" w:cs="Times New Roman"/>
          <w:sz w:val="28"/>
          <w:szCs w:val="28"/>
        </w:rPr>
        <w:t xml:space="preserve">аблицу «36. 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канцелярских принадлежностей на одного работника расчетной численности основного персонала»</w:t>
      </w:r>
      <w:r w:rsidR="002606C5" w:rsidRPr="00027F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6C5" w:rsidRPr="00535FA9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06C5" w:rsidRPr="00027FE9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«36. Норматив затрат на приобретение канцелярских принадлежностей </w:t>
      </w:r>
    </w:p>
    <w:p w:rsidR="002606C5" w:rsidRPr="00027FE9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в расчете на одного работника расчетной численности основного персонала 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276"/>
        <w:gridCol w:w="1417"/>
        <w:gridCol w:w="1842"/>
        <w:gridCol w:w="1984"/>
      </w:tblGrid>
      <w:tr w:rsidR="002606C5" w:rsidRPr="00535FA9" w:rsidTr="00935B23">
        <w:trPr>
          <w:cantSplit/>
          <w:tblHeader/>
        </w:trPr>
        <w:tc>
          <w:tcPr>
            <w:tcW w:w="600" w:type="dxa"/>
            <w:hideMark/>
          </w:tcPr>
          <w:p w:rsidR="002606C5" w:rsidRP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76" w:type="dxa"/>
            <w:hideMark/>
          </w:tcPr>
          <w:p w:rsidR="002606C5" w:rsidRP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2606C5" w:rsidRP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606C5" w:rsidRP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</w:tcPr>
          <w:p w:rsidR="002606C5" w:rsidRP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606C5" w:rsidRP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606C5" w:rsidRP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984" w:type="dxa"/>
          </w:tcPr>
          <w:p w:rsidR="002606C5" w:rsidRP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9">
              <w:rPr>
                <w:rFonts w:ascii="Times New Roman" w:hAnsi="Times New Roman" w:cs="Times New Roman"/>
                <w:sz w:val="20"/>
                <w:szCs w:val="20"/>
              </w:rPr>
              <w:t>Предельная цена за ед. (руб.)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7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Блоки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7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Блокнот 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4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5F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6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лейкие закладки пластик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9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9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Карандаш </w:t>
            </w: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чернографит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9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лей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нига учета 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редство корректирующее канцеля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лейкие закладки бума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7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Лоток для бумаги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376" w:type="dxa"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Маркер</w:t>
            </w:r>
          </w:p>
        </w:tc>
        <w:tc>
          <w:tcPr>
            <w:tcW w:w="1276" w:type="dxa"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A365A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алендарь настольный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1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1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апка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апка карт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Файл-вклад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лани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Ручк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Скобы для </w:t>
            </w: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лейкая лент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лейкая лента (скотч</w:t>
            </w: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,00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крепки металл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Грифель для карандаша механического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Стержень 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Точилка канцелярская для каранд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Бумага форм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2 0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0,5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Тетради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Тетрадь 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раска штемпельная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фл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Фоторамка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30,00 руб. 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Кнопки 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907A2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2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Магнитные держатели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ик 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Фотобумага 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Доска-планшет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3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алендарь настенный</w:t>
            </w:r>
          </w:p>
        </w:tc>
        <w:tc>
          <w:tcPr>
            <w:tcW w:w="1276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6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Весы электронные быт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A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5F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000,00 руб. включительно</w:t>
            </w:r>
          </w:p>
        </w:tc>
      </w:tr>
    </w:tbl>
    <w:p w:rsidR="002606C5" w:rsidRPr="00027FE9" w:rsidRDefault="00535FA9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35B23" w:rsidRPr="00027FE9" w:rsidRDefault="00474009" w:rsidP="00304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5B23" w:rsidRPr="00027FE9">
        <w:rPr>
          <w:rFonts w:ascii="Times New Roman" w:hAnsi="Times New Roman" w:cs="Times New Roman"/>
          <w:sz w:val="28"/>
          <w:szCs w:val="28"/>
        </w:rPr>
        <w:t xml:space="preserve">) исключить строки 27, 28, 29, 30, 31, </w:t>
      </w:r>
      <w:r w:rsidR="00E24833" w:rsidRPr="00027FE9">
        <w:rPr>
          <w:rFonts w:ascii="Times New Roman" w:hAnsi="Times New Roman" w:cs="Times New Roman"/>
          <w:sz w:val="28"/>
          <w:szCs w:val="28"/>
        </w:rPr>
        <w:t>32</w:t>
      </w:r>
      <w:r w:rsidR="00935B23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D45B8A" w:rsidRPr="00027FE9">
        <w:rPr>
          <w:rFonts w:ascii="Times New Roman" w:hAnsi="Times New Roman" w:cs="Times New Roman"/>
          <w:sz w:val="28"/>
          <w:szCs w:val="28"/>
        </w:rPr>
        <w:t>таблицы</w:t>
      </w:r>
      <w:r w:rsidR="00E24833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935B23" w:rsidRPr="00027FE9">
        <w:rPr>
          <w:rFonts w:ascii="Times New Roman" w:hAnsi="Times New Roman" w:cs="Times New Roman"/>
          <w:sz w:val="28"/>
          <w:szCs w:val="28"/>
        </w:rPr>
        <w:t>«38. Норматив затрат на приобретение запасных частей для транспортных средств с учетом пробега служебного легкового автотранспорта из расчета на 1 автомобиль»</w:t>
      </w:r>
      <w:r w:rsidR="00535FA9">
        <w:rPr>
          <w:rFonts w:ascii="Times New Roman" w:hAnsi="Times New Roman" w:cs="Times New Roman"/>
          <w:sz w:val="28"/>
          <w:szCs w:val="28"/>
        </w:rPr>
        <w:t>;</w:t>
      </w:r>
    </w:p>
    <w:p w:rsidR="00E24833" w:rsidRDefault="00474009" w:rsidP="00304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FAC">
        <w:rPr>
          <w:rFonts w:ascii="Times New Roman" w:hAnsi="Times New Roman" w:cs="Times New Roman"/>
          <w:sz w:val="28"/>
          <w:szCs w:val="28"/>
        </w:rPr>
        <w:t>) дополнить строками 33, 34</w:t>
      </w:r>
      <w:r w:rsidR="00E24833" w:rsidRPr="00027FE9">
        <w:rPr>
          <w:rFonts w:ascii="Times New Roman" w:hAnsi="Times New Roman" w:cs="Times New Roman"/>
          <w:sz w:val="28"/>
          <w:szCs w:val="28"/>
        </w:rPr>
        <w:t xml:space="preserve"> таблицу «38. Норматив затрат на приобретение запасных частей для транспортных средств с учетом пробега служебного легкового автотранспорта из расчета на 1 автомобиль» следующего содержания:</w:t>
      </w:r>
    </w:p>
    <w:p w:rsidR="00535FA9" w:rsidRPr="00814F11" w:rsidRDefault="00535FA9" w:rsidP="00304147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8"/>
        <w:gridCol w:w="2751"/>
        <w:gridCol w:w="1423"/>
        <w:gridCol w:w="1275"/>
        <w:gridCol w:w="1418"/>
        <w:gridCol w:w="1701"/>
      </w:tblGrid>
      <w:tr w:rsidR="00E70E5F" w:rsidRPr="00F73FE6" w:rsidTr="00F73FE6">
        <w:trPr>
          <w:trHeight w:val="400"/>
          <w:tblCellSpacing w:w="5" w:type="nil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3FE6">
              <w:rPr>
                <w:rFonts w:ascii="Times New Roman" w:hAnsi="Times New Roman" w:cs="Times New Roman"/>
              </w:rPr>
              <w:t>п</w:t>
            </w:r>
            <w:proofErr w:type="gramEnd"/>
            <w:r w:rsidRPr="00F73F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Единица</w:t>
            </w:r>
          </w:p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Количество</w:t>
            </w:r>
          </w:p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 xml:space="preserve">Срок эксплуатации </w:t>
            </w:r>
            <w:r w:rsidR="00F73FE6">
              <w:rPr>
                <w:rFonts w:ascii="Times New Roman" w:hAnsi="Times New Roman" w:cs="Times New Roman"/>
              </w:rPr>
              <w:t>(</w:t>
            </w:r>
            <w:r w:rsidRPr="00F73FE6">
              <w:rPr>
                <w:rFonts w:ascii="Times New Roman" w:hAnsi="Times New Roman" w:cs="Times New Roman"/>
              </w:rPr>
              <w:t>лет</w:t>
            </w:r>
            <w:r w:rsidR="00F73F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Предельная цена за единицу</w:t>
            </w:r>
          </w:p>
          <w:p w:rsidR="00E70E5F" w:rsidRPr="00F73FE6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3FE6">
              <w:rPr>
                <w:rFonts w:ascii="Times New Roman" w:hAnsi="Times New Roman" w:cs="Times New Roman"/>
              </w:rPr>
              <w:t>(руб.)</w:t>
            </w:r>
          </w:p>
        </w:tc>
      </w:tr>
      <w:tr w:rsidR="00E70E5F" w:rsidRPr="00027FE9" w:rsidTr="00F73FE6">
        <w:trPr>
          <w:trHeight w:val="400"/>
          <w:tblCellSpacing w:w="5" w:type="nil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4FAC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ина пневматическая для легкового автомобиля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787D88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  <w:r w:rsidR="00E70E5F" w:rsidRPr="00027FE9">
              <w:rPr>
                <w:rFonts w:ascii="Times New Roman" w:hAnsi="Times New Roman" w:cs="Times New Roman"/>
                <w:sz w:val="26"/>
                <w:szCs w:val="26"/>
              </w:rPr>
              <w:t> 000,00 руб. включительно</w:t>
            </w:r>
          </w:p>
        </w:tc>
      </w:tr>
      <w:tr w:rsidR="00E70E5F" w:rsidRPr="00027FE9" w:rsidTr="00F73FE6">
        <w:trPr>
          <w:trHeight w:val="400"/>
          <w:tblCellSpacing w:w="5" w:type="nil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4FAC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Диск</w:t>
            </w:r>
            <w:r w:rsidR="00787D88">
              <w:rPr>
                <w:rFonts w:ascii="Times New Roman" w:hAnsi="Times New Roman" w:cs="Times New Roman"/>
                <w:sz w:val="26"/>
                <w:szCs w:val="26"/>
              </w:rPr>
              <w:t>и автомобильные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0E5F" w:rsidRPr="00027FE9" w:rsidRDefault="00E70E5F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не более 5 000,00 руб. включительно</w:t>
            </w:r>
          </w:p>
        </w:tc>
      </w:tr>
    </w:tbl>
    <w:p w:rsidR="009F7794" w:rsidRDefault="009F7794" w:rsidP="0030414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6C5" w:rsidRPr="00027FE9" w:rsidRDefault="00474009" w:rsidP="0030414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02C3" w:rsidRPr="00027FE9">
        <w:rPr>
          <w:rFonts w:ascii="Times New Roman" w:hAnsi="Times New Roman" w:cs="Times New Roman"/>
          <w:sz w:val="28"/>
          <w:szCs w:val="28"/>
        </w:rPr>
        <w:t>) т</w:t>
      </w:r>
      <w:r w:rsidR="002606C5" w:rsidRPr="00027FE9">
        <w:rPr>
          <w:rFonts w:ascii="Times New Roman" w:hAnsi="Times New Roman" w:cs="Times New Roman"/>
          <w:sz w:val="28"/>
          <w:szCs w:val="28"/>
        </w:rPr>
        <w:t xml:space="preserve">аблицу «39. 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хозяйственных и моющих принадлежностей в расчете на одного работника расчетной численности основного персонала»</w:t>
      </w:r>
      <w:r w:rsidR="002606C5" w:rsidRPr="00027F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6C5" w:rsidRPr="00F73FE6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606C5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«39. Норматив затрат на приобретение хозяйственных и моющих принадлежностей в расчете на одного работника расчетной численности </w:t>
      </w:r>
      <w:r w:rsidRPr="00027FE9">
        <w:rPr>
          <w:rFonts w:ascii="Times New Roman" w:hAnsi="Times New Roman" w:cs="Times New Roman"/>
          <w:sz w:val="28"/>
          <w:szCs w:val="28"/>
        </w:rPr>
        <w:lastRenderedPageBreak/>
        <w:t>основного персонала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3793"/>
        <w:gridCol w:w="1418"/>
        <w:gridCol w:w="1843"/>
        <w:gridCol w:w="1842"/>
      </w:tblGrid>
      <w:tr w:rsidR="002606C5" w:rsidRPr="00F73FE6" w:rsidTr="00935B23">
        <w:trPr>
          <w:cantSplit/>
          <w:trHeight w:val="400"/>
          <w:tblHeader/>
        </w:trPr>
        <w:tc>
          <w:tcPr>
            <w:tcW w:w="599" w:type="dxa"/>
            <w:hideMark/>
          </w:tcPr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93" w:type="dxa"/>
            <w:hideMark/>
          </w:tcPr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hideMark/>
          </w:tcPr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1842" w:type="dxa"/>
            <w:hideMark/>
          </w:tcPr>
          <w:p w:rsidR="002606C5" w:rsidRPr="00F73FE6" w:rsidRDefault="00C902C3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Предельная цена за единицу</w:t>
            </w:r>
            <w:r w:rsidR="002606C5" w:rsidRPr="00F73FE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 на 1 чел.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Тряпка текстильная для очистки поверх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Мыло жидкое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  на 1 чел.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Мыло туалетное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 на 1 чел.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редство для мытья посуды</w:t>
            </w:r>
          </w:p>
        </w:tc>
        <w:tc>
          <w:tcPr>
            <w:tcW w:w="1418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дм3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 на 1чел.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0,00 руб. 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Мыло хозяйственное твердое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 на 1чел.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Бумага туалетная 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рул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 на 1 чел.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Губка для  посуды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 на 1 чел.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7,00 руб. включительно</w:t>
            </w:r>
          </w:p>
        </w:tc>
      </w:tr>
      <w:tr w:rsidR="002606C5" w:rsidRPr="00027FE9" w:rsidTr="00935B23">
        <w:trPr>
          <w:cantSplit/>
          <w:trHeight w:val="788"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Мешки для мусора (60 л)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рул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 на 1 чел.</w:t>
            </w:r>
          </w:p>
        </w:tc>
        <w:tc>
          <w:tcPr>
            <w:tcW w:w="1842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6B27A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олотенце бумажное для рук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 на 1 чел.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7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Ведро-контейнер для мусора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а кабинет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Освежитель воздуха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 на кабинет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7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Полотно </w:t>
            </w: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холстопрошивное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F73FE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редство для стекол с распылителем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 на кабинет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 отбеливающие для стирки</w:t>
            </w:r>
          </w:p>
        </w:tc>
        <w:tc>
          <w:tcPr>
            <w:tcW w:w="1418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дм3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 моющие для туалетов и ванных ком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д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орошок стиральный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Средство чистящее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Чистящее средство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Лопата штыковая  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00,00 руб.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Лопата снегоуборочная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ПВХ     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ара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Грабли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Черенок деревянный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2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Метла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7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Веник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Урна уличная стационарная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 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ланг поливочный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 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оврик входной резиновый грязезащитный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Коврик входной ворсовый </w:t>
            </w: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влагогрязезащитный</w:t>
            </w:r>
            <w:proofErr w:type="spellEnd"/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Халат            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74366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раз в 3 года на 1 уборщицу 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резиновые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Мешки для мусора (120 л)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рул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Ведро </w:t>
            </w: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74366E" w:rsidP="007436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3 года на 1 уборщицу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вабра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асадка для швабр для мытья полов        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Совок со  щеткой для мусора                          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Ершик для унитаза с подставкой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74366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а санузел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  <w:hideMark/>
          </w:tcPr>
          <w:p w:rsidR="002606C5" w:rsidRPr="00027FE9" w:rsidRDefault="002D504E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Дозатор мыла</w:t>
            </w:r>
          </w:p>
        </w:tc>
        <w:tc>
          <w:tcPr>
            <w:tcW w:w="1418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hideMark/>
          </w:tcPr>
          <w:p w:rsidR="002606C5" w:rsidRPr="00027FE9" w:rsidRDefault="0074366E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а санузел</w:t>
            </w:r>
          </w:p>
        </w:tc>
        <w:tc>
          <w:tcPr>
            <w:tcW w:w="1842" w:type="dxa"/>
            <w:hideMark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599" w:type="dxa"/>
          </w:tcPr>
          <w:p w:rsidR="002606C5" w:rsidRPr="00027FE9" w:rsidRDefault="002D504E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2606C5" w:rsidRPr="00027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Тряпки для мытья пола </w:t>
            </w:r>
          </w:p>
        </w:tc>
        <w:tc>
          <w:tcPr>
            <w:tcW w:w="1418" w:type="dxa"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F73FE6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50,00 руб. включительно</w:t>
            </w:r>
          </w:p>
        </w:tc>
      </w:tr>
    </w:tbl>
    <w:p w:rsidR="002606C5" w:rsidRPr="00027FE9" w:rsidRDefault="00814F11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  <w:r w:rsidR="002606C5" w:rsidRPr="0002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6C5" w:rsidRPr="00027FE9" w:rsidRDefault="00474009" w:rsidP="00304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057A">
        <w:rPr>
          <w:rFonts w:ascii="Times New Roman" w:hAnsi="Times New Roman" w:cs="Times New Roman"/>
          <w:sz w:val="28"/>
          <w:szCs w:val="28"/>
        </w:rPr>
        <w:t>) т</w:t>
      </w:r>
      <w:r w:rsidR="002606C5" w:rsidRPr="00027FE9">
        <w:rPr>
          <w:rFonts w:ascii="Times New Roman" w:hAnsi="Times New Roman" w:cs="Times New Roman"/>
          <w:sz w:val="28"/>
          <w:szCs w:val="28"/>
        </w:rPr>
        <w:t>аблицу «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 xml:space="preserve">41. Норматив затрат на поставку электротоваров» </w:t>
      </w:r>
      <w:r w:rsidR="002606C5" w:rsidRPr="00027F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606C5" w:rsidRPr="00F73FE6" w:rsidRDefault="002606C5" w:rsidP="0030414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06C5" w:rsidRPr="00027FE9" w:rsidRDefault="002606C5" w:rsidP="0030414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«</w:t>
      </w:r>
      <w:r w:rsidRPr="00027FE9">
        <w:rPr>
          <w:rFonts w:ascii="Times New Roman" w:eastAsia="Times New Roman" w:hAnsi="Times New Roman" w:cs="Times New Roman"/>
          <w:sz w:val="28"/>
          <w:szCs w:val="28"/>
        </w:rPr>
        <w:t>41. Норматив затрат на поставку электротоваров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2606C5" w:rsidRPr="00F73FE6" w:rsidTr="00935B23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3FE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3FE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C5" w:rsidRPr="00F73FE6" w:rsidRDefault="00C902C3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Предельная цена за единицу (руб.)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 светодиодный внутреннего освещ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73F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85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мент питания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R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0,00 руб. 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мент питания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R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од силовой 3-х жи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Кабель-канал 20х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7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вро вил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Выключатель одноклавишный наруж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6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етка двойная наружна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5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а двойная наружн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0,00 руб. 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а двойная скрыт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7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мная</w:t>
            </w:r>
            <w:proofErr w:type="spellEnd"/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од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5,00 руб. 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Изолента 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ка установочная для скрытого монтаж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8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атор тока ТТИ 30 150/5</w:t>
            </w:r>
            <w:proofErr w:type="gramStart"/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5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Фонарь (прожектор/кемпинг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73F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5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и потребления электроэнерг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73F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 потребления электроэнергии трех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73F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жектор осветительный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73F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5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ческий выключатель 1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5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ческий выключатель 3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Дифференциальный автомат (УЗ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0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Лампы светодиодные Е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0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ды для ручной свар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,00 руб. включительно</w:t>
            </w:r>
          </w:p>
        </w:tc>
      </w:tr>
      <w:tr w:rsidR="002606C5" w:rsidRPr="00027FE9" w:rsidTr="00935B23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теры для ламп ДР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3FE6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,00 руб. включительно</w:t>
            </w:r>
          </w:p>
        </w:tc>
      </w:tr>
    </w:tbl>
    <w:p w:rsidR="002606C5" w:rsidRPr="00027FE9" w:rsidRDefault="00F73FE6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D81F45" w:rsidRPr="00027FE9" w:rsidRDefault="00474009" w:rsidP="00304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50EA" w:rsidRPr="00027FE9">
        <w:rPr>
          <w:rFonts w:ascii="Times New Roman" w:hAnsi="Times New Roman" w:cs="Times New Roman"/>
          <w:sz w:val="28"/>
          <w:szCs w:val="28"/>
        </w:rPr>
        <w:t>) т</w:t>
      </w:r>
      <w:r w:rsidR="00D81F45" w:rsidRPr="00027FE9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060E29">
        <w:rPr>
          <w:rFonts w:ascii="Times New Roman" w:hAnsi="Times New Roman" w:cs="Times New Roman"/>
          <w:sz w:val="28"/>
          <w:szCs w:val="28"/>
        </w:rPr>
        <w:t>«</w:t>
      </w:r>
      <w:r w:rsidR="00D81F45" w:rsidRPr="00027FE9">
        <w:rPr>
          <w:rFonts w:ascii="Times New Roman" w:hAnsi="Times New Roman" w:cs="Times New Roman"/>
          <w:sz w:val="28"/>
          <w:szCs w:val="28"/>
        </w:rPr>
        <w:t>42</w:t>
      </w:r>
      <w:r w:rsidR="00060E29">
        <w:rPr>
          <w:rFonts w:ascii="Times New Roman" w:hAnsi="Times New Roman" w:cs="Times New Roman"/>
          <w:sz w:val="28"/>
          <w:szCs w:val="28"/>
        </w:rPr>
        <w:t xml:space="preserve">. </w:t>
      </w:r>
      <w:r w:rsidR="00D81F45" w:rsidRPr="00027FE9">
        <w:rPr>
          <w:rFonts w:ascii="Times New Roman" w:hAnsi="Times New Roman" w:cs="Times New Roman"/>
          <w:sz w:val="28"/>
          <w:szCs w:val="28"/>
        </w:rPr>
        <w:t>Норматив на поставку запасных частей и комплектующих к вычислительной и оргтехнике, носителей информации, сетевого оборудования» изложить в следующей редакции:</w:t>
      </w:r>
    </w:p>
    <w:p w:rsidR="00D81F45" w:rsidRPr="00814F11" w:rsidRDefault="00D81F45" w:rsidP="003041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81F45" w:rsidRPr="00027FE9" w:rsidRDefault="00D81F45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027FE9">
        <w:rPr>
          <w:rFonts w:ascii="Times New Roman" w:hAnsi="Times New Roman" w:cs="Times New Roman"/>
          <w:sz w:val="28"/>
          <w:szCs w:val="28"/>
        </w:rPr>
        <w:t>«</w:t>
      </w:r>
      <w:r w:rsidR="0074366E">
        <w:rPr>
          <w:rFonts w:ascii="Times New Roman" w:hAnsi="Times New Roman" w:cs="Times New Roman"/>
          <w:sz w:val="28"/>
          <w:szCs w:val="28"/>
        </w:rPr>
        <w:t xml:space="preserve">42. </w:t>
      </w:r>
      <w:r w:rsidRPr="00027FE9">
        <w:rPr>
          <w:rFonts w:ascii="Times New Roman" w:hAnsi="Times New Roman" w:cs="Times New Roman"/>
          <w:sz w:val="28"/>
          <w:szCs w:val="28"/>
        </w:rPr>
        <w:t>Норматив на поставку запасных частей и комплектующих к вычислительной и оргтехнике, носителей информации, сетевого оборудования</w:t>
      </w:r>
      <w:r w:rsidRPr="00027FE9">
        <w:rPr>
          <w:rFonts w:ascii="Times New Roman" w:hAnsi="Times New Roman" w:cs="Times New Roman"/>
        </w:rPr>
        <w:t xml:space="preserve"> 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559"/>
        <w:gridCol w:w="1559"/>
        <w:gridCol w:w="2268"/>
      </w:tblGrid>
      <w:tr w:rsidR="00D81F45" w:rsidRPr="00F73FE6" w:rsidTr="00304147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F73FE6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F73FE6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F73FE6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81F45" w:rsidRPr="00F73FE6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F73FE6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F73FE6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за единицу </w:t>
            </w:r>
            <w:r w:rsidR="00F73F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3F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73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5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Салазки для жестких диск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8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Блок питания вычислительных маши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2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4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8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одуль памя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Устройство охлаждения (вентилятор для охлаждения процессора в системном блоке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8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5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2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-накопите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Акустические колон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5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Аккумулятор 9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 (крона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2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Науш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Зарядное устройст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5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Кабель сетевой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5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Блок питания 12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4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Сетевой адапте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95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Тонер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C4787A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C47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Тонер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5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5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-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Док станц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упольная видеокаме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8"/>
              </w:rPr>
              <w:t>не более 5</w:t>
            </w:r>
            <w:r w:rsidR="00F73F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8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абель телефонны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8"/>
              </w:rPr>
              <w:t>не более 15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7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оннек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Розетка телефон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7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Сетевой фильтр-удлините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5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HU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900,00 включительно</w:t>
            </w:r>
          </w:p>
        </w:tc>
      </w:tr>
      <w:tr w:rsidR="00D81F45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1F45" w:rsidRPr="00027FE9" w:rsidRDefault="00D81F4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,00 включительно</w:t>
            </w:r>
          </w:p>
        </w:tc>
      </w:tr>
      <w:tr w:rsidR="00403C42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304147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03C42" w:rsidRPr="00027FE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403C42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Комплект микрофонной радиосистем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304147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03C42" w:rsidRPr="00027FE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403C42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304147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03C42" w:rsidRPr="00027FE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403C42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Аудиомикше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304147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03C42" w:rsidRPr="0002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F7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  <w:tr w:rsidR="00403C42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C42" w:rsidRPr="00027FE9" w:rsidRDefault="00403C42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  <w:r w:rsidR="0030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4"/>
              </w:rPr>
              <w:t>000,00 включительно</w:t>
            </w:r>
          </w:p>
        </w:tc>
      </w:tr>
    </w:tbl>
    <w:p w:rsidR="00403C42" w:rsidRPr="00027FE9" w:rsidRDefault="00814F11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72D86" w:rsidRDefault="00474009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058F8" w:rsidRPr="00027FE9">
        <w:rPr>
          <w:rFonts w:ascii="Times New Roman" w:hAnsi="Times New Roman" w:cs="Times New Roman"/>
          <w:sz w:val="26"/>
          <w:szCs w:val="26"/>
        </w:rPr>
        <w:t xml:space="preserve">) таблицу «43. </w:t>
      </w:r>
      <w:r w:rsidR="00272D86" w:rsidRPr="00027FE9">
        <w:rPr>
          <w:rFonts w:ascii="Times New Roman" w:hAnsi="Times New Roman" w:cs="Times New Roman"/>
          <w:sz w:val="26"/>
          <w:szCs w:val="26"/>
        </w:rPr>
        <w:t xml:space="preserve">Норматив </w:t>
      </w:r>
      <w:r w:rsidR="00C902C3" w:rsidRPr="00027FE9">
        <w:rPr>
          <w:rFonts w:ascii="Times New Roman" w:hAnsi="Times New Roman" w:cs="Times New Roman"/>
          <w:sz w:val="26"/>
          <w:szCs w:val="26"/>
        </w:rPr>
        <w:t xml:space="preserve">затрат на приобретение </w:t>
      </w:r>
      <w:r w:rsidR="00272D86" w:rsidRPr="00027FE9">
        <w:rPr>
          <w:rFonts w:ascii="Times New Roman" w:hAnsi="Times New Roman" w:cs="Times New Roman"/>
          <w:sz w:val="26"/>
          <w:szCs w:val="26"/>
        </w:rPr>
        <w:t>офисной, вычислительной и прочей техники</w:t>
      </w:r>
      <w:r w:rsidR="002058F8" w:rsidRPr="00027FE9">
        <w:rPr>
          <w:rFonts w:ascii="Times New Roman" w:hAnsi="Times New Roman" w:cs="Times New Roman"/>
          <w:sz w:val="26"/>
          <w:szCs w:val="26"/>
        </w:rPr>
        <w:t xml:space="preserve"> на одного работника расчетной численности основного персонала» изложить в следующей редакции:</w:t>
      </w:r>
    </w:p>
    <w:p w:rsidR="00304147" w:rsidRPr="00304147" w:rsidRDefault="00304147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058F8" w:rsidRDefault="002058F8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7FE9">
        <w:rPr>
          <w:rFonts w:ascii="Times New Roman" w:hAnsi="Times New Roman" w:cs="Times New Roman"/>
          <w:sz w:val="26"/>
          <w:szCs w:val="26"/>
        </w:rPr>
        <w:lastRenderedPageBreak/>
        <w:t xml:space="preserve">«43. Норматив </w:t>
      </w:r>
      <w:r w:rsidR="00C902C3" w:rsidRPr="00027FE9">
        <w:rPr>
          <w:rFonts w:ascii="Times New Roman" w:hAnsi="Times New Roman" w:cs="Times New Roman"/>
          <w:sz w:val="26"/>
          <w:szCs w:val="26"/>
        </w:rPr>
        <w:t xml:space="preserve">затрат на приобретение </w:t>
      </w:r>
      <w:r w:rsidRPr="00027FE9">
        <w:rPr>
          <w:rFonts w:ascii="Times New Roman" w:hAnsi="Times New Roman" w:cs="Times New Roman"/>
          <w:sz w:val="26"/>
          <w:szCs w:val="26"/>
        </w:rPr>
        <w:t>офисной, вычислительной и прочей техники на одного работника расчетной численности основного персонала</w:t>
      </w:r>
    </w:p>
    <w:p w:rsidR="00814F11" w:rsidRPr="00027FE9" w:rsidRDefault="00814F11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275"/>
        <w:gridCol w:w="1418"/>
        <w:gridCol w:w="1843"/>
        <w:gridCol w:w="2268"/>
      </w:tblGrid>
      <w:tr w:rsidR="00272D86" w:rsidRPr="00304147" w:rsidTr="00304147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72D86" w:rsidRP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D86" w:rsidRPr="00304147" w:rsidRDefault="00C902C3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Предельная цена за единицу (</w:t>
            </w:r>
            <w:proofErr w:type="spellStart"/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0414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не более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="0030414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000,00 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ланш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не более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55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000,00 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омпьютер в сбор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не более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000,0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(МФУ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не более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000,00 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опир (А3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не более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20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000,0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не более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000,00 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оборудования </w:t>
            </w:r>
            <w:proofErr w:type="gramStart"/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конгресс-системы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71630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72D86" w:rsidRPr="00027FE9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не более </w:t>
            </w:r>
            <w:r w:rsidR="004A155D" w:rsidRPr="00027FE9">
              <w:rPr>
                <w:rFonts w:ascii="Times New Roman" w:hAnsi="Times New Roman" w:cs="Times New Roman"/>
                <w:sz w:val="24"/>
                <w:szCs w:val="26"/>
              </w:rPr>
              <w:t>2 243 000,00 руб.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71630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272D86" w:rsidRPr="00027FE9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не более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000,00 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71630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272D86" w:rsidRPr="00027FE9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не более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000,00 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71630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272D86" w:rsidRPr="00027FE9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не более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>000,00</w:t>
            </w:r>
            <w:r w:rsidR="00027FE9">
              <w:rPr>
                <w:rFonts w:ascii="Times New Roman" w:hAnsi="Times New Roman" w:cs="Times New Roman"/>
                <w:sz w:val="24"/>
                <w:szCs w:val="26"/>
              </w:rPr>
              <w:t xml:space="preserve"> руб. </w:t>
            </w:r>
            <w:r w:rsidRPr="00027FE9">
              <w:rPr>
                <w:rFonts w:ascii="Times New Roman" w:hAnsi="Times New Roman" w:cs="Times New Roman"/>
                <w:sz w:val="24"/>
                <w:szCs w:val="26"/>
              </w:rPr>
              <w:t xml:space="preserve"> 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Телефонный аппара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27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7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700,00 </w:t>
            </w:r>
            <w:r w:rsidR="00304147">
              <w:rPr>
                <w:rFonts w:ascii="Times New Roman" w:hAnsi="Times New Roman" w:cs="Times New Roman"/>
                <w:sz w:val="24"/>
                <w:szCs w:val="26"/>
              </w:rPr>
              <w:t xml:space="preserve">руб.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</w:tc>
      </w:tr>
      <w:tr w:rsidR="00272D86" w:rsidRPr="00027FE9" w:rsidTr="00935B2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72D86" w:rsidRPr="00027FE9" w:rsidRDefault="00272D8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27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  <w:r w:rsidR="00027FE9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Pr="00027FE9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272D86" w:rsidRPr="00027FE9" w:rsidRDefault="00304147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2606C5" w:rsidRPr="00027FE9" w:rsidRDefault="00474009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630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 xml:space="preserve">аблицу «45. Норматив затрат на поставку питьевой и минеральной 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lastRenderedPageBreak/>
        <w:t>воды (представительские расходы)» изложить в следующей редакции:</w:t>
      </w:r>
    </w:p>
    <w:p w:rsidR="002606C5" w:rsidRPr="00304147" w:rsidRDefault="002606C5" w:rsidP="003041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606C5" w:rsidRPr="00027FE9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FE9">
        <w:rPr>
          <w:rFonts w:ascii="Times New Roman" w:eastAsia="Times New Roman" w:hAnsi="Times New Roman" w:cs="Times New Roman"/>
          <w:sz w:val="28"/>
          <w:szCs w:val="28"/>
        </w:rPr>
        <w:t xml:space="preserve">«45. Норматив затрат на поставку питьевой и минеральной воды (представительские расходы) 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1700"/>
        <w:gridCol w:w="1559"/>
        <w:gridCol w:w="2126"/>
      </w:tblGrid>
      <w:tr w:rsidR="002606C5" w:rsidRPr="00304147" w:rsidTr="00935B23">
        <w:trPr>
          <w:trHeight w:val="400"/>
          <w:tblHeader/>
        </w:trPr>
        <w:tc>
          <w:tcPr>
            <w:tcW w:w="600" w:type="dxa"/>
            <w:hideMark/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0" w:type="dxa"/>
            <w:hideMark/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hideMark/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hideMark/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126" w:type="dxa"/>
            <w:hideMark/>
          </w:tcPr>
          <w:p w:rsidR="002606C5" w:rsidRPr="00304147" w:rsidRDefault="00716306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 за единицу, (</w:t>
            </w:r>
            <w:r w:rsidR="002606C5"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)  </w:t>
            </w:r>
          </w:p>
        </w:tc>
      </w:tr>
      <w:tr w:rsidR="002606C5" w:rsidRPr="00027FE9" w:rsidTr="00935B23">
        <w:trPr>
          <w:trHeight w:val="400"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питьевая бутилированная негазированная</w:t>
            </w:r>
          </w:p>
        </w:tc>
        <w:tc>
          <w:tcPr>
            <w:tcW w:w="17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041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5,00 руб. включительно</w:t>
            </w:r>
          </w:p>
        </w:tc>
      </w:tr>
      <w:tr w:rsidR="002606C5" w:rsidRPr="00027FE9" w:rsidTr="00935B23">
        <w:trPr>
          <w:trHeight w:val="400"/>
        </w:trPr>
        <w:tc>
          <w:tcPr>
            <w:tcW w:w="600" w:type="dxa"/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питьевая бутилированная газированная</w:t>
            </w:r>
          </w:p>
        </w:tc>
        <w:tc>
          <w:tcPr>
            <w:tcW w:w="1700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3041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5,00 руб. включительно</w:t>
            </w:r>
          </w:p>
        </w:tc>
      </w:tr>
      <w:tr w:rsidR="002606C5" w:rsidRPr="00027FE9" w:rsidTr="00935B23">
        <w:trPr>
          <w:trHeight w:val="400"/>
        </w:trPr>
        <w:tc>
          <w:tcPr>
            <w:tcW w:w="600" w:type="dxa"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0" w:type="dxa"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питьевая бутилированная негазированная</w:t>
            </w:r>
          </w:p>
        </w:tc>
        <w:tc>
          <w:tcPr>
            <w:tcW w:w="1700" w:type="dxa"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041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00,00 руб. включительно</w:t>
            </w:r>
          </w:p>
        </w:tc>
      </w:tr>
    </w:tbl>
    <w:p w:rsidR="002606C5" w:rsidRPr="00027FE9" w:rsidRDefault="00814F11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606C5" w:rsidRPr="00027FE9" w:rsidRDefault="00474009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1714A">
        <w:rPr>
          <w:rFonts w:ascii="Times New Roman" w:eastAsia="Times New Roman" w:hAnsi="Times New Roman" w:cs="Times New Roman"/>
          <w:sz w:val="28"/>
          <w:szCs w:val="28"/>
        </w:rPr>
        <w:t>) т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>аблицу «46. Норматив затрат на изготовление и поставку подарочной и сувенирной продукции (расходы протокольного характера)» изложить в следующей редакции:</w:t>
      </w:r>
    </w:p>
    <w:p w:rsidR="002606C5" w:rsidRPr="00304147" w:rsidRDefault="002606C5" w:rsidP="003041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606C5" w:rsidRPr="00027FE9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FE9">
        <w:rPr>
          <w:rFonts w:ascii="Times New Roman" w:eastAsia="Times New Roman" w:hAnsi="Times New Roman" w:cs="Times New Roman"/>
          <w:sz w:val="28"/>
          <w:szCs w:val="28"/>
        </w:rPr>
        <w:t>«46. Норматив затрат на изготовление и поставку подарочной и сувенирной продукции (расходы протокольного характера)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2070"/>
      </w:tblGrid>
      <w:tr w:rsidR="002606C5" w:rsidRPr="00304147" w:rsidTr="00935B23">
        <w:trPr>
          <w:cantSplit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304147" w:rsidRDefault="00CF1E90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 за единицу</w:t>
            </w:r>
            <w:r w:rsidR="00976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C902C3"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)  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Почетный  зна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041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Брелок металличе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4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а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3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Плакет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 300,00 руб. 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Сувениры  из керамики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2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Сувениры  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чка шариковая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лендарь настен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Книг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 бумаж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лендарь настоль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45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тляр для ручек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0,00 руб.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ок нагруд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041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 включительно</w:t>
            </w:r>
          </w:p>
        </w:tc>
      </w:tr>
      <w:tr w:rsidR="002606C5" w:rsidRPr="00027FE9" w:rsidTr="00935B23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брошюр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50,00 руб.  включительно</w:t>
            </w:r>
          </w:p>
        </w:tc>
      </w:tr>
    </w:tbl>
    <w:p w:rsidR="002606C5" w:rsidRPr="00027FE9" w:rsidRDefault="00814F11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2606C5" w:rsidRPr="00027FE9" w:rsidRDefault="00474009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6A8D">
        <w:rPr>
          <w:rFonts w:ascii="Times New Roman" w:eastAsia="Times New Roman" w:hAnsi="Times New Roman" w:cs="Times New Roman"/>
          <w:sz w:val="28"/>
          <w:szCs w:val="28"/>
        </w:rPr>
        <w:t>) т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>аблицу «47. Норматив затрат на изготовление полиграфической (бланочной продукции), табличек кабинетных» изложить в следующей редакции:</w:t>
      </w:r>
    </w:p>
    <w:p w:rsidR="002606C5" w:rsidRPr="00304147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606C5" w:rsidRPr="00027FE9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FE9">
        <w:rPr>
          <w:rFonts w:ascii="Times New Roman" w:eastAsia="Times New Roman" w:hAnsi="Times New Roman" w:cs="Times New Roman"/>
          <w:sz w:val="28"/>
          <w:szCs w:val="28"/>
        </w:rPr>
        <w:t xml:space="preserve">«47. Норматив затрат на изготовление полиграфической (бланочной продукции), табличек кабинетных  </w:t>
      </w:r>
    </w:p>
    <w:tbl>
      <w:tblPr>
        <w:tblW w:w="9356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511"/>
        <w:gridCol w:w="1701"/>
        <w:gridCol w:w="1559"/>
        <w:gridCol w:w="2127"/>
      </w:tblGrid>
      <w:tr w:rsidR="002606C5" w:rsidRPr="00304147" w:rsidTr="00304147">
        <w:trPr>
          <w:trHeight w:val="400"/>
          <w:tblHeader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C902C3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ая цена за единицу </w:t>
            </w:r>
            <w:proofErr w:type="gramStart"/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04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)  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Визит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н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  <w:r w:rsidR="003041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9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ерной бланк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3041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таблич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1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 письм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Папка адрес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5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Блокнот с логотипом А-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8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Блокнот с логотипом А-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6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Поздравительный блан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5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41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3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60,00 руб. включительно</w:t>
            </w:r>
          </w:p>
        </w:tc>
      </w:tr>
      <w:tr w:rsidR="002606C5" w:rsidRPr="00027FE9" w:rsidTr="00935B23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Удостов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Times New Roman" w:hAnsi="Times New Roman" w:cs="Times New Roman"/>
                <w:sz w:val="26"/>
                <w:szCs w:val="26"/>
              </w:rPr>
              <w:t>750,00 руб. включительно</w:t>
            </w:r>
          </w:p>
        </w:tc>
      </w:tr>
    </w:tbl>
    <w:p w:rsidR="002606C5" w:rsidRPr="00027FE9" w:rsidRDefault="00304147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606C5" w:rsidRPr="00027FE9" w:rsidRDefault="00474009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bookmarkStart w:id="0" w:name="_GoBack"/>
      <w:bookmarkEnd w:id="0"/>
      <w:r w:rsidR="00976A8D">
        <w:rPr>
          <w:rFonts w:ascii="Times New Roman" w:eastAsia="Times New Roman" w:hAnsi="Times New Roman" w:cs="Times New Roman"/>
          <w:sz w:val="28"/>
          <w:szCs w:val="28"/>
        </w:rPr>
        <w:t>) т</w:t>
      </w:r>
      <w:r w:rsidR="002606C5" w:rsidRPr="00027FE9">
        <w:rPr>
          <w:rFonts w:ascii="Times New Roman" w:eastAsia="Times New Roman" w:hAnsi="Times New Roman" w:cs="Times New Roman"/>
          <w:sz w:val="28"/>
          <w:szCs w:val="28"/>
        </w:rPr>
        <w:t>аблицу «58. Норматив затрат на разработку проектно-сметной документации» изложить в следующей редакции:</w:t>
      </w:r>
    </w:p>
    <w:p w:rsidR="002606C5" w:rsidRPr="00304147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606C5" w:rsidRPr="00027FE9" w:rsidRDefault="002606C5" w:rsidP="003041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FE9">
        <w:rPr>
          <w:rFonts w:ascii="Times New Roman" w:eastAsia="Times New Roman" w:hAnsi="Times New Roman" w:cs="Times New Roman"/>
          <w:sz w:val="28"/>
          <w:szCs w:val="28"/>
        </w:rPr>
        <w:t>«58. Норматив затрат на разработк</w:t>
      </w:r>
      <w:r w:rsidR="00814F11">
        <w:rPr>
          <w:rFonts w:ascii="Times New Roman" w:eastAsia="Times New Roman" w:hAnsi="Times New Roman" w:cs="Times New Roman"/>
          <w:sz w:val="28"/>
          <w:szCs w:val="28"/>
        </w:rPr>
        <w:t>у проектно-сметной документации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134"/>
        <w:gridCol w:w="1134"/>
        <w:gridCol w:w="2693"/>
      </w:tblGrid>
      <w:tr w:rsidR="002606C5" w:rsidRPr="00304147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C5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 в год</w:t>
            </w:r>
            <w:r w:rsidR="00976A8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02C3"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r w:rsidR="00976A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902C3" w:rsidRPr="0030414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76A8D" w:rsidRPr="00304147" w:rsidRDefault="00976A8D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06C5" w:rsidRPr="00027FE9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научно-проектной документации по сохранению объекта культурного наслед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400 000,00 руб. включительно</w:t>
            </w:r>
          </w:p>
        </w:tc>
      </w:tr>
      <w:tr w:rsidR="002606C5" w:rsidRPr="00027FE9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роектной документации на перепланировку помещений объекта культурного наслед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100 000,00 руб. включительно</w:t>
            </w:r>
          </w:p>
        </w:tc>
      </w:tr>
      <w:tr w:rsidR="002606C5" w:rsidRPr="00027FE9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роектной документации на изготовление и установку информационной надписи и обозначения на объекте культурного наслед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усл</w:t>
            </w:r>
            <w:proofErr w:type="spellEnd"/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2606C5" w:rsidRPr="00027FE9" w:rsidRDefault="002606C5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7FE9">
              <w:rPr>
                <w:rFonts w:ascii="Times New Roman" w:eastAsia="Calibri" w:hAnsi="Times New Roman" w:cs="Times New Roman"/>
                <w:sz w:val="26"/>
                <w:szCs w:val="26"/>
              </w:rPr>
              <w:t>20 000,00 руб. включительно</w:t>
            </w:r>
          </w:p>
        </w:tc>
      </w:tr>
      <w:tr w:rsidR="00540E19" w:rsidRPr="005F674E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Pr="005F674E" w:rsidRDefault="00540E19" w:rsidP="0030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Pr="005F674E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роектной документации на перепланировку помещ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Pr="005F674E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74E">
              <w:rPr>
                <w:rFonts w:ascii="Times New Roman" w:eastAsia="Calibri" w:hAnsi="Times New Roman" w:cs="Times New Roman"/>
                <w:sz w:val="26"/>
                <w:szCs w:val="26"/>
              </w:rPr>
              <w:t>усл</w:t>
            </w:r>
            <w:proofErr w:type="spellEnd"/>
            <w:r w:rsidRPr="005F674E">
              <w:rPr>
                <w:rFonts w:ascii="Times New Roman" w:eastAsia="Calibri" w:hAnsi="Times New Roman" w:cs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0E19" w:rsidRPr="005F674E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540E19" w:rsidRPr="005F674E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74E">
              <w:rPr>
                <w:rFonts w:ascii="Times New Roman" w:eastAsia="Calibri" w:hAnsi="Times New Roman" w:cs="Times New Roman"/>
                <w:sz w:val="26"/>
                <w:szCs w:val="26"/>
              </w:rPr>
              <w:t>100 000,00 руб. включительно</w:t>
            </w:r>
          </w:p>
        </w:tc>
      </w:tr>
      <w:tr w:rsidR="00540E19" w:rsidRPr="005F674E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Pr="005F674E" w:rsidRDefault="00540E19" w:rsidP="0030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30414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Pr="000E7BC0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7BC0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Расчет баланса водопотребления и водоот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Pr="005F674E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0E19" w:rsidRPr="005F674E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7872DB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540E19" w:rsidRPr="005F674E" w:rsidRDefault="007872DB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540E19" w:rsidRPr="005F67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,00 руб. включительно</w:t>
            </w:r>
          </w:p>
        </w:tc>
      </w:tr>
      <w:tr w:rsidR="00540E19" w:rsidTr="0030414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Default="00540E19" w:rsidP="00304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30414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Pr="000E7BC0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В</w:t>
            </w:r>
            <w:r w:rsidRPr="00A33B86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 xml:space="preserve">ыполнение проект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водомерного у</w:t>
            </w:r>
            <w:r w:rsidR="00B81081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з</w:t>
            </w:r>
            <w:r w:rsidRPr="00A33B86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л</w:t>
            </w:r>
            <w:r w:rsidR="00EC401B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E19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0E19" w:rsidRDefault="00540E19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47" w:rsidRDefault="007872DB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</w:t>
            </w:r>
          </w:p>
          <w:p w:rsidR="00540E19" w:rsidRDefault="007872DB" w:rsidP="003041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540E19" w:rsidRPr="00A33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,00 руб. включительно</w:t>
            </w:r>
          </w:p>
        </w:tc>
      </w:tr>
    </w:tbl>
    <w:p w:rsidR="004A155D" w:rsidRPr="00027FE9" w:rsidRDefault="00304147" w:rsidP="0030414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3D79" w:rsidRPr="00027FE9" w:rsidRDefault="00474567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2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027FE9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proofErr w:type="gramStart"/>
      <w:r w:rsidR="005E3D79" w:rsidRPr="00027F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027FE9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5958E8" w:rsidRPr="00027FE9" w:rsidRDefault="00474567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3</w:t>
      </w:r>
      <w:r w:rsidR="00702568" w:rsidRPr="00027F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027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027FE9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027FE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027FE9">
        <w:rPr>
          <w:rFonts w:ascii="Times New Roman" w:hAnsi="Times New Roman" w:cs="Times New Roman"/>
          <w:sz w:val="28"/>
          <w:szCs w:val="28"/>
        </w:rPr>
        <w:t>п</w:t>
      </w:r>
      <w:r w:rsidR="00E85B75" w:rsidRPr="00027FE9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B01279" w:rsidRPr="00027F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 w:rsidRPr="00027FE9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 w:rsidRPr="00027FE9">
        <w:rPr>
          <w:rFonts w:ascii="Times New Roman" w:hAnsi="Times New Roman" w:cs="Times New Roman"/>
          <w:sz w:val="28"/>
          <w:szCs w:val="28"/>
        </w:rPr>
        <w:t>)</w:t>
      </w:r>
      <w:r w:rsidR="00D4221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D4221A" w:rsidRPr="00027FE9" w:rsidRDefault="00D4221A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21A" w:rsidRPr="00027FE9" w:rsidRDefault="00D4221A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Pr="00CD4CCF" w:rsidRDefault="001D6B1A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CD4CCF" w:rsidRDefault="002428AC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D4CCF">
        <w:rPr>
          <w:rFonts w:ascii="Times New Roman" w:hAnsi="Times New Roman" w:cs="Times New Roman"/>
          <w:sz w:val="28"/>
          <w:szCs w:val="28"/>
        </w:rPr>
        <w:t>Думы</w:t>
      </w:r>
      <w:r w:rsidR="00723876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628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5357C" w:rsidRPr="00CD4CCF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CD4CCF" w:rsidSect="00814F11">
      <w:headerReference w:type="default" r:id="rId9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D5" w:rsidRDefault="00C021D5" w:rsidP="00814F11">
      <w:pPr>
        <w:spacing w:line="240" w:lineRule="auto"/>
      </w:pPr>
      <w:r>
        <w:separator/>
      </w:r>
    </w:p>
  </w:endnote>
  <w:endnote w:type="continuationSeparator" w:id="0">
    <w:p w:rsidR="00C021D5" w:rsidRDefault="00C021D5" w:rsidP="0081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D5" w:rsidRDefault="00C021D5" w:rsidP="00814F11">
      <w:pPr>
        <w:spacing w:line="240" w:lineRule="auto"/>
      </w:pPr>
      <w:r>
        <w:separator/>
      </w:r>
    </w:p>
  </w:footnote>
  <w:footnote w:type="continuationSeparator" w:id="0">
    <w:p w:rsidR="00C021D5" w:rsidRDefault="00C021D5" w:rsidP="0081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142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4F11" w:rsidRDefault="00814F11">
        <w:pPr>
          <w:pStyle w:val="a8"/>
          <w:jc w:val="center"/>
        </w:pPr>
      </w:p>
      <w:p w:rsidR="00814F11" w:rsidRPr="00814F11" w:rsidRDefault="00814F1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4F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4F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4009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2D539EC"/>
    <w:multiLevelType w:val="hybridMultilevel"/>
    <w:tmpl w:val="B8EEF1AE"/>
    <w:lvl w:ilvl="0" w:tplc="8828C8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1F5A"/>
    <w:multiLevelType w:val="hybridMultilevel"/>
    <w:tmpl w:val="356AAF14"/>
    <w:lvl w:ilvl="0" w:tplc="5A20F7DC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B2753AF"/>
    <w:multiLevelType w:val="hybridMultilevel"/>
    <w:tmpl w:val="9C5048EE"/>
    <w:lvl w:ilvl="0" w:tplc="F9AE33C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637983"/>
    <w:multiLevelType w:val="hybridMultilevel"/>
    <w:tmpl w:val="40FEB46E"/>
    <w:lvl w:ilvl="0" w:tplc="F0FA3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84C25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7">
    <w:nsid w:val="7DFC0CA9"/>
    <w:multiLevelType w:val="hybridMultilevel"/>
    <w:tmpl w:val="1BD03F44"/>
    <w:lvl w:ilvl="0" w:tplc="63D6A00A">
      <w:start w:val="4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7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7"/>
  </w:num>
  <w:num w:numId="17">
    <w:abstractNumId w:val="6"/>
  </w:num>
  <w:num w:numId="18">
    <w:abstractNumId w:val="25"/>
  </w:num>
  <w:num w:numId="19">
    <w:abstractNumId w:val="3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3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4"/>
  </w:num>
  <w:num w:numId="30">
    <w:abstractNumId w:val="1"/>
  </w:num>
  <w:num w:numId="31">
    <w:abstractNumId w:val="3"/>
  </w:num>
  <w:num w:numId="32">
    <w:abstractNumId w:val="0"/>
  </w:num>
  <w:num w:numId="33">
    <w:abstractNumId w:val="9"/>
  </w:num>
  <w:num w:numId="34">
    <w:abstractNumId w:val="24"/>
  </w:num>
  <w:num w:numId="35">
    <w:abstractNumId w:val="3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27FE9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057A"/>
    <w:rsid w:val="000418C7"/>
    <w:rsid w:val="00042BA3"/>
    <w:rsid w:val="00044133"/>
    <w:rsid w:val="0004467B"/>
    <w:rsid w:val="00045971"/>
    <w:rsid w:val="0005004B"/>
    <w:rsid w:val="000543BB"/>
    <w:rsid w:val="00054991"/>
    <w:rsid w:val="00055322"/>
    <w:rsid w:val="00055E2A"/>
    <w:rsid w:val="0005618D"/>
    <w:rsid w:val="0006095A"/>
    <w:rsid w:val="00060BA7"/>
    <w:rsid w:val="00060E29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0C2"/>
    <w:rsid w:val="000D616F"/>
    <w:rsid w:val="000D6C5D"/>
    <w:rsid w:val="000D6CC7"/>
    <w:rsid w:val="000E093B"/>
    <w:rsid w:val="000E095B"/>
    <w:rsid w:val="000E36DE"/>
    <w:rsid w:val="000E3E55"/>
    <w:rsid w:val="000E4761"/>
    <w:rsid w:val="000E4A87"/>
    <w:rsid w:val="000F0D57"/>
    <w:rsid w:val="000F159C"/>
    <w:rsid w:val="000F28CD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7461"/>
    <w:rsid w:val="00117F99"/>
    <w:rsid w:val="00122B51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365"/>
    <w:rsid w:val="001A5560"/>
    <w:rsid w:val="001A5949"/>
    <w:rsid w:val="001A5B10"/>
    <w:rsid w:val="001A7768"/>
    <w:rsid w:val="001A7844"/>
    <w:rsid w:val="001B26A3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5CA4"/>
    <w:rsid w:val="001D6B1A"/>
    <w:rsid w:val="001E2472"/>
    <w:rsid w:val="001E3B73"/>
    <w:rsid w:val="001E4113"/>
    <w:rsid w:val="001E57E3"/>
    <w:rsid w:val="001F2498"/>
    <w:rsid w:val="001F46A7"/>
    <w:rsid w:val="001F68FA"/>
    <w:rsid w:val="001F6F83"/>
    <w:rsid w:val="00200B46"/>
    <w:rsid w:val="002058F8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1714A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6C5"/>
    <w:rsid w:val="00260A93"/>
    <w:rsid w:val="002655FB"/>
    <w:rsid w:val="00265CC4"/>
    <w:rsid w:val="002663E8"/>
    <w:rsid w:val="00267C4A"/>
    <w:rsid w:val="00270006"/>
    <w:rsid w:val="00272D86"/>
    <w:rsid w:val="00273055"/>
    <w:rsid w:val="00275DC1"/>
    <w:rsid w:val="00275ED2"/>
    <w:rsid w:val="00280E8E"/>
    <w:rsid w:val="00281566"/>
    <w:rsid w:val="002820F8"/>
    <w:rsid w:val="00282D56"/>
    <w:rsid w:val="00284EEF"/>
    <w:rsid w:val="00292034"/>
    <w:rsid w:val="002933E6"/>
    <w:rsid w:val="0029716A"/>
    <w:rsid w:val="002A0B5A"/>
    <w:rsid w:val="002A2096"/>
    <w:rsid w:val="002A3D0B"/>
    <w:rsid w:val="002A4931"/>
    <w:rsid w:val="002A5493"/>
    <w:rsid w:val="002A5E45"/>
    <w:rsid w:val="002A73D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04E"/>
    <w:rsid w:val="002D56DC"/>
    <w:rsid w:val="002D7979"/>
    <w:rsid w:val="002E0B10"/>
    <w:rsid w:val="002E15C1"/>
    <w:rsid w:val="002E1E40"/>
    <w:rsid w:val="002E62DE"/>
    <w:rsid w:val="002F066E"/>
    <w:rsid w:val="002F122A"/>
    <w:rsid w:val="002F36EF"/>
    <w:rsid w:val="002F5460"/>
    <w:rsid w:val="002F5ADC"/>
    <w:rsid w:val="002F6055"/>
    <w:rsid w:val="002F79D8"/>
    <w:rsid w:val="0030206B"/>
    <w:rsid w:val="003034E0"/>
    <w:rsid w:val="0030392C"/>
    <w:rsid w:val="00303F0D"/>
    <w:rsid w:val="00304147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4611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3C42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6C3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672AD"/>
    <w:rsid w:val="0047053E"/>
    <w:rsid w:val="0047053F"/>
    <w:rsid w:val="004712F5"/>
    <w:rsid w:val="00472EBE"/>
    <w:rsid w:val="00473C61"/>
    <w:rsid w:val="00474009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55D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C5292"/>
    <w:rsid w:val="004C6A89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40CA"/>
    <w:rsid w:val="00516EB6"/>
    <w:rsid w:val="00517AB2"/>
    <w:rsid w:val="00522013"/>
    <w:rsid w:val="00522472"/>
    <w:rsid w:val="0052345F"/>
    <w:rsid w:val="00523AF2"/>
    <w:rsid w:val="00530BC6"/>
    <w:rsid w:val="00531041"/>
    <w:rsid w:val="005317F5"/>
    <w:rsid w:val="005319EB"/>
    <w:rsid w:val="00532F6F"/>
    <w:rsid w:val="00535FA9"/>
    <w:rsid w:val="0053779B"/>
    <w:rsid w:val="005406CB"/>
    <w:rsid w:val="00540E19"/>
    <w:rsid w:val="00543FDC"/>
    <w:rsid w:val="00543FEE"/>
    <w:rsid w:val="00544A21"/>
    <w:rsid w:val="00551B53"/>
    <w:rsid w:val="00552DDD"/>
    <w:rsid w:val="00552FCB"/>
    <w:rsid w:val="0055459E"/>
    <w:rsid w:val="005554DF"/>
    <w:rsid w:val="00560BC1"/>
    <w:rsid w:val="005635A0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1D69"/>
    <w:rsid w:val="005A51F3"/>
    <w:rsid w:val="005A5D13"/>
    <w:rsid w:val="005B0862"/>
    <w:rsid w:val="005B19B3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73F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24AD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A4B86"/>
    <w:rsid w:val="006B0A0F"/>
    <w:rsid w:val="006B0C1E"/>
    <w:rsid w:val="006B2704"/>
    <w:rsid w:val="006B27A8"/>
    <w:rsid w:val="006B737C"/>
    <w:rsid w:val="006C5395"/>
    <w:rsid w:val="006C75F2"/>
    <w:rsid w:val="006D2465"/>
    <w:rsid w:val="006D2DEA"/>
    <w:rsid w:val="006D3486"/>
    <w:rsid w:val="006D4BE8"/>
    <w:rsid w:val="006D50EA"/>
    <w:rsid w:val="006D7784"/>
    <w:rsid w:val="006D7A3C"/>
    <w:rsid w:val="006E22A4"/>
    <w:rsid w:val="006E39CC"/>
    <w:rsid w:val="006E4DE8"/>
    <w:rsid w:val="006E6BCF"/>
    <w:rsid w:val="006E7944"/>
    <w:rsid w:val="006F04A4"/>
    <w:rsid w:val="006F0931"/>
    <w:rsid w:val="006F1320"/>
    <w:rsid w:val="006F16EC"/>
    <w:rsid w:val="006F1BEE"/>
    <w:rsid w:val="006F28ED"/>
    <w:rsid w:val="006F2B3A"/>
    <w:rsid w:val="006F3171"/>
    <w:rsid w:val="006F3C17"/>
    <w:rsid w:val="006F6638"/>
    <w:rsid w:val="006F73E7"/>
    <w:rsid w:val="006F7975"/>
    <w:rsid w:val="00700238"/>
    <w:rsid w:val="00702568"/>
    <w:rsid w:val="00702B74"/>
    <w:rsid w:val="0070403B"/>
    <w:rsid w:val="0070457E"/>
    <w:rsid w:val="00705F8D"/>
    <w:rsid w:val="00707958"/>
    <w:rsid w:val="00707E50"/>
    <w:rsid w:val="00712B8D"/>
    <w:rsid w:val="00712DE4"/>
    <w:rsid w:val="00716306"/>
    <w:rsid w:val="0071663C"/>
    <w:rsid w:val="00720053"/>
    <w:rsid w:val="00721DF0"/>
    <w:rsid w:val="00722F1D"/>
    <w:rsid w:val="007232C9"/>
    <w:rsid w:val="00723876"/>
    <w:rsid w:val="00724CE4"/>
    <w:rsid w:val="00734A26"/>
    <w:rsid w:val="0073658C"/>
    <w:rsid w:val="007366FF"/>
    <w:rsid w:val="0074094B"/>
    <w:rsid w:val="0074366E"/>
    <w:rsid w:val="00745610"/>
    <w:rsid w:val="00747B30"/>
    <w:rsid w:val="00755A1B"/>
    <w:rsid w:val="0075634A"/>
    <w:rsid w:val="00756409"/>
    <w:rsid w:val="00756CD8"/>
    <w:rsid w:val="00757B4F"/>
    <w:rsid w:val="00761524"/>
    <w:rsid w:val="00763894"/>
    <w:rsid w:val="0076653D"/>
    <w:rsid w:val="0077377B"/>
    <w:rsid w:val="00773DEB"/>
    <w:rsid w:val="00773DFC"/>
    <w:rsid w:val="00775DB9"/>
    <w:rsid w:val="00780E5A"/>
    <w:rsid w:val="00782535"/>
    <w:rsid w:val="00787167"/>
    <w:rsid w:val="007872DB"/>
    <w:rsid w:val="00787D88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C462F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4F11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010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2745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07A24"/>
    <w:rsid w:val="00911A3D"/>
    <w:rsid w:val="00912D32"/>
    <w:rsid w:val="00914FC9"/>
    <w:rsid w:val="00915A11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5B2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6C2D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76A8D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D787E"/>
    <w:rsid w:val="009D7955"/>
    <w:rsid w:val="009E14F6"/>
    <w:rsid w:val="009E524D"/>
    <w:rsid w:val="009F19D2"/>
    <w:rsid w:val="009F4C1E"/>
    <w:rsid w:val="009F6902"/>
    <w:rsid w:val="009F7794"/>
    <w:rsid w:val="009F77F2"/>
    <w:rsid w:val="00A00336"/>
    <w:rsid w:val="00A00C51"/>
    <w:rsid w:val="00A01D2E"/>
    <w:rsid w:val="00A032EB"/>
    <w:rsid w:val="00A0499D"/>
    <w:rsid w:val="00A05AD7"/>
    <w:rsid w:val="00A06DAF"/>
    <w:rsid w:val="00A07FA6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5AD"/>
    <w:rsid w:val="00A36D8A"/>
    <w:rsid w:val="00A3778B"/>
    <w:rsid w:val="00A40AB7"/>
    <w:rsid w:val="00A411D9"/>
    <w:rsid w:val="00A42C0F"/>
    <w:rsid w:val="00A42E8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6E53"/>
    <w:rsid w:val="00A671A3"/>
    <w:rsid w:val="00A6761E"/>
    <w:rsid w:val="00A67968"/>
    <w:rsid w:val="00A75C46"/>
    <w:rsid w:val="00A75F2B"/>
    <w:rsid w:val="00A76DF1"/>
    <w:rsid w:val="00A77B36"/>
    <w:rsid w:val="00A8005E"/>
    <w:rsid w:val="00A80B9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6115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29F5"/>
    <w:rsid w:val="00B034A9"/>
    <w:rsid w:val="00B057BB"/>
    <w:rsid w:val="00B06DE9"/>
    <w:rsid w:val="00B0706D"/>
    <w:rsid w:val="00B07A3C"/>
    <w:rsid w:val="00B1041C"/>
    <w:rsid w:val="00B10DED"/>
    <w:rsid w:val="00B132A3"/>
    <w:rsid w:val="00B135F5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68B"/>
    <w:rsid w:val="00B44EF1"/>
    <w:rsid w:val="00B46186"/>
    <w:rsid w:val="00B46B5F"/>
    <w:rsid w:val="00B51DD7"/>
    <w:rsid w:val="00B544A8"/>
    <w:rsid w:val="00B55EFB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778B9"/>
    <w:rsid w:val="00B81081"/>
    <w:rsid w:val="00B82DDF"/>
    <w:rsid w:val="00B83552"/>
    <w:rsid w:val="00B835AA"/>
    <w:rsid w:val="00B83E89"/>
    <w:rsid w:val="00B852D1"/>
    <w:rsid w:val="00B86859"/>
    <w:rsid w:val="00B9198B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6FB3"/>
    <w:rsid w:val="00BC70B7"/>
    <w:rsid w:val="00BD00B9"/>
    <w:rsid w:val="00BD0613"/>
    <w:rsid w:val="00BD21BE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1D5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4787A"/>
    <w:rsid w:val="00C50199"/>
    <w:rsid w:val="00C50AC4"/>
    <w:rsid w:val="00C61E0D"/>
    <w:rsid w:val="00C628E9"/>
    <w:rsid w:val="00C6453F"/>
    <w:rsid w:val="00C64B8E"/>
    <w:rsid w:val="00C771C3"/>
    <w:rsid w:val="00C80AED"/>
    <w:rsid w:val="00C81E2C"/>
    <w:rsid w:val="00C83C19"/>
    <w:rsid w:val="00C8548A"/>
    <w:rsid w:val="00C902C3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2A33"/>
    <w:rsid w:val="00CD3CD3"/>
    <w:rsid w:val="00CD4CCF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1E90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264D"/>
    <w:rsid w:val="00D24355"/>
    <w:rsid w:val="00D25F9E"/>
    <w:rsid w:val="00D26504"/>
    <w:rsid w:val="00D30508"/>
    <w:rsid w:val="00D32954"/>
    <w:rsid w:val="00D34D63"/>
    <w:rsid w:val="00D362AC"/>
    <w:rsid w:val="00D36A72"/>
    <w:rsid w:val="00D4221A"/>
    <w:rsid w:val="00D45B8A"/>
    <w:rsid w:val="00D47444"/>
    <w:rsid w:val="00D47A51"/>
    <w:rsid w:val="00D51D3A"/>
    <w:rsid w:val="00D5456A"/>
    <w:rsid w:val="00D54D68"/>
    <w:rsid w:val="00D558B4"/>
    <w:rsid w:val="00D5737C"/>
    <w:rsid w:val="00D60BED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1F45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49D9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4833"/>
    <w:rsid w:val="00E253E0"/>
    <w:rsid w:val="00E25432"/>
    <w:rsid w:val="00E25D9A"/>
    <w:rsid w:val="00E26AA7"/>
    <w:rsid w:val="00E317A6"/>
    <w:rsid w:val="00E342FB"/>
    <w:rsid w:val="00E3773F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0E5F"/>
    <w:rsid w:val="00E735CD"/>
    <w:rsid w:val="00E7429B"/>
    <w:rsid w:val="00E74FAC"/>
    <w:rsid w:val="00E75727"/>
    <w:rsid w:val="00E75CA9"/>
    <w:rsid w:val="00E76167"/>
    <w:rsid w:val="00E80EF6"/>
    <w:rsid w:val="00E82DA5"/>
    <w:rsid w:val="00E82EE1"/>
    <w:rsid w:val="00E84CBA"/>
    <w:rsid w:val="00E85B75"/>
    <w:rsid w:val="00E87947"/>
    <w:rsid w:val="00E92088"/>
    <w:rsid w:val="00E958D4"/>
    <w:rsid w:val="00E96D15"/>
    <w:rsid w:val="00E97EA6"/>
    <w:rsid w:val="00EA0544"/>
    <w:rsid w:val="00EA42AD"/>
    <w:rsid w:val="00EA55C2"/>
    <w:rsid w:val="00EB014D"/>
    <w:rsid w:val="00EB0280"/>
    <w:rsid w:val="00EB0BFF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C401B"/>
    <w:rsid w:val="00ED7162"/>
    <w:rsid w:val="00ED7F96"/>
    <w:rsid w:val="00EE033A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52D9"/>
    <w:rsid w:val="00F0727B"/>
    <w:rsid w:val="00F07EC6"/>
    <w:rsid w:val="00F10BF6"/>
    <w:rsid w:val="00F11165"/>
    <w:rsid w:val="00F1191F"/>
    <w:rsid w:val="00F12958"/>
    <w:rsid w:val="00F14E25"/>
    <w:rsid w:val="00F15133"/>
    <w:rsid w:val="00F15DF6"/>
    <w:rsid w:val="00F16D5E"/>
    <w:rsid w:val="00F171BE"/>
    <w:rsid w:val="00F23D50"/>
    <w:rsid w:val="00F23F11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042E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A16"/>
    <w:rsid w:val="00F72A0A"/>
    <w:rsid w:val="00F73FE6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F9CE-0A15-4F5C-8A9B-33FDD05F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0</Pages>
  <Words>3562</Words>
  <Characters>20305</Characters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5T09:15:00Z</cp:lastPrinted>
  <dcterms:created xsi:type="dcterms:W3CDTF">2019-06-10T10:43:00Z</dcterms:created>
  <dcterms:modified xsi:type="dcterms:W3CDTF">2019-07-05T11:31:00Z</dcterms:modified>
</cp:coreProperties>
</file>